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4C438D31" w14:textId="1AEC6E22" w:rsidR="00C26E08" w:rsidRPr="00FE3309" w:rsidRDefault="008A7F8A" w:rsidP="00C26E08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proofErr w:type="spellStart"/>
      <w:r w:rsidR="00600639" w:rsidRPr="00600639">
        <w:rPr>
          <w:rFonts w:cstheme="minorHAnsi"/>
          <w:i/>
          <w:sz w:val="22"/>
          <w:szCs w:val="22"/>
        </w:rPr>
        <w:t>Élőhelykezelési</w:t>
      </w:r>
      <w:proofErr w:type="spellEnd"/>
      <w:r w:rsidR="00600639" w:rsidRPr="00600639">
        <w:rPr>
          <w:rFonts w:cstheme="minorHAnsi"/>
          <w:i/>
          <w:sz w:val="22"/>
          <w:szCs w:val="22"/>
        </w:rPr>
        <w:t xml:space="preserve"> munkálatok végzése a Nyírség- Szatmár-Bereg Tájegység területén, több helyszínen 2026- június – december közötti időszakban.</w:t>
      </w:r>
      <w:r w:rsidR="00C26E08" w:rsidRPr="00FE3309"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33"/>
        <w:gridCol w:w="1276"/>
        <w:gridCol w:w="850"/>
        <w:gridCol w:w="851"/>
        <w:gridCol w:w="850"/>
        <w:gridCol w:w="1134"/>
        <w:gridCol w:w="851"/>
      </w:tblGrid>
      <w:tr w:rsidR="00600639" w:rsidRPr="00600639" w14:paraId="33A50F8F" w14:textId="77777777" w:rsidTr="00600639">
        <w:trPr>
          <w:trHeight w:val="28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02F260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1D1930AF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6A6D5AF3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Feladat megnevezé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71105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Teljesítési határidő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4A024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alkalo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06F2D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 xml:space="preserve">nettó </w:t>
            </w:r>
            <w:proofErr w:type="spellStart"/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egys</w:t>
            </w:r>
            <w:proofErr w:type="gramStart"/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.á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6015E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Nettó (Ft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F3BD4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>ÁF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71532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hu-HU"/>
              </w:rPr>
              <w:t xml:space="preserve"> Bruttó (Ft)</w:t>
            </w:r>
          </w:p>
        </w:tc>
      </w:tr>
      <w:tr w:rsidR="00600639" w:rsidRPr="00600639" w14:paraId="0C4BC10C" w14:textId="77777777" w:rsidTr="00600639">
        <w:trPr>
          <w:trHeight w:val="144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E52A61B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1/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3833" w:type="dxa"/>
            <w:shd w:val="clear" w:color="auto" w:fill="auto"/>
            <w:vAlign w:val="center"/>
          </w:tcPr>
          <w:p w14:paraId="23BB4CC0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Bátorligeti Fényi-erdőben a Bátorliget 22/E (0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49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területen), Bátorliget 22/TI (2,33 ha területen), Bátorliget 22/D (1,97 ha területen) Bátorliget 22/A (0,15 ha terület) és Bátorliget 23/D (0,5 ha) területeken kétszeri tisztító kaszálás elvégzése;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7C2DA7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</w:t>
            </w:r>
            <w:bookmarkStart w:id="0" w:name="_GoBack"/>
            <w:bookmarkEnd w:id="0"/>
            <w:r w:rsidRPr="00600639">
              <w:rPr>
                <w:rFonts w:ascii="Calibri" w:eastAsia="Calibri" w:hAnsi="Calibri" w:cs="Calibri"/>
                <w:sz w:val="20"/>
                <w:szCs w:val="20"/>
              </w:rPr>
              <w:t>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03995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DE1C4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2B17D6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E3B7D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7D26F0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0639" w:rsidRPr="00600639" w14:paraId="6F2DA8E0" w14:textId="77777777" w:rsidTr="00600639">
        <w:trPr>
          <w:trHeight w:val="8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139A693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1/2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BB83E9A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Bátorligeti Fényi-erdőben a Bátorliget 22/E (0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49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területen), Bátorliget 22/TI (2,33 ha területen), Bátorliget 22/D (1,97 ha területen) Bátorliget 22/A (0,15 ha terület) és Bátorliget 23/D (0,5 ha) területeken kétszeri tisztító kaszálás elvégzése;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674AF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73623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4D162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4148F6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8CD39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5E4F7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0639" w:rsidRPr="00600639" w14:paraId="40296BAA" w14:textId="77777777" w:rsidTr="00600639">
        <w:trPr>
          <w:trHeight w:val="64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5B48EB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/1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D3C757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Bátorligeti Fényi-erdő  területén található Bátorliget 21E 1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ű akácsarj eltávolítása kézi kaszálással, évi három alkalommal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932BAC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F41DF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8EE06D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49C54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DF71D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E0102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0639" w:rsidRPr="00600639" w14:paraId="5EFF21BA" w14:textId="77777777" w:rsidTr="00600639">
        <w:trPr>
          <w:trHeight w:val="864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0142C9B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/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3833" w:type="dxa"/>
            <w:shd w:val="clear" w:color="auto" w:fill="auto"/>
            <w:vAlign w:val="center"/>
          </w:tcPr>
          <w:p w14:paraId="70FFF399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Bátorligeti Fényi-erdő  területén található Bátorliget 21E 1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ű akácsarj eltávolítása kézi kaszálással, évi három alkalommal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124C0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BB071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CBEF5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6AA07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58D08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0587A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0639" w:rsidRPr="00600639" w14:paraId="039A9F06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7CBDBB80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5CF230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Bátorligeti 0518/3 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>, b hrsz. akácsarjak levágása 1 ha kiterjedésbe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F6B08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39E12F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80824B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35642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0E1BE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0FF9B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00639" w:rsidRPr="00600639" w14:paraId="22841D96" w14:textId="77777777" w:rsidTr="00600639">
        <w:trPr>
          <w:trHeight w:val="5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5DD3681E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24E36EB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Bátorligeti Fényi-erdőben 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invazív</w:t>
            </w:r>
            <w:proofErr w:type="spell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fajok visszaszorítása (Bátorliget 20/A,I,K, </w:t>
            </w:r>
            <w:r w:rsidRPr="0060063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1/J,M,C,D,H, 22/B, 23/D,G,F, 24/B,G, 37/B területeken) 24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be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9D9E0D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C539E9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  <w:r w:rsidRPr="0060063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4B434F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621939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6E834A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AF70B8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5DBAEAD5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416FB5B2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9A3BF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Bátorligeti-ősláp villanypászta alatti területen cserje vágás, kézi kaszálás 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( 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B.liget</w:t>
            </w:r>
            <w:proofErr w:type="spellEnd"/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12/F) - 0,5 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FB4574" w14:textId="77777777" w:rsidR="00600639" w:rsidRPr="00600639" w:rsidRDefault="00600639" w:rsidP="00600639">
            <w:pPr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08.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A43B00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7829E5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EC0731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DCA3D6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863C0F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585D720A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6CFCFFC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/3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D6AD1E2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Bátorligeti Fényi-erdő  területén található Bátorliget 21E 1,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ű akácsarj eltávolítása kézi kaszálással, évi három alkalommal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02B50E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12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E8876C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9FE996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D117E7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8EDA66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5D60F5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15E42D36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13ECDE13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1103CB9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Bátorligeti 0518/3 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>, b hrsz. akácsarjak levágása 1 ha kiterjedésbe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F63310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12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11CCF3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F046F0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DE5C06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7D2F2B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87480F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15FED68E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DA7283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0BE9747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Bátorligeti Ősláp területén található 0399 hrsz. 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ű traktorral nem kaszálható réteken a kézi kaszálás, a keletkezett széna gyűjtése és lehordás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BE5BC7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12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D3CB18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231D7B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2EAF48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72E75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8DF50D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6D6FA0F9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C79CF7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818E5D2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Piricse Júlia ligetben lévő védett területen cserjeirtás és az inváziós fajok eltávolítása, a levágott cserjék területről történő elszállítása </w:t>
            </w:r>
            <w:proofErr w:type="gram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proofErr w:type="gram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ha kiterjedésbe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3557D3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12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76E569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4BC9FA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907E0C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06082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C3465F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4E954262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E7F50F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551EBC6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Fényi-erdő 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invazíáziós</w:t>
            </w:r>
            <w:proofErr w:type="spell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fajok visszaszorítása injektálásos 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vegyszerezéses</w:t>
            </w:r>
            <w:proofErr w:type="spell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módszerrel - </w:t>
            </w:r>
            <w:proofErr w:type="spellStart"/>
            <w:r w:rsidRPr="00600639">
              <w:rPr>
                <w:rFonts w:ascii="Calibri" w:eastAsia="Calibri" w:hAnsi="Calibri" w:cs="Calibri"/>
                <w:sz w:val="20"/>
                <w:szCs w:val="20"/>
              </w:rPr>
              <w:t>B.liget</w:t>
            </w:r>
            <w:proofErr w:type="spellEnd"/>
            <w:r w:rsidRPr="00600639">
              <w:rPr>
                <w:rFonts w:ascii="Calibri" w:eastAsia="Calibri" w:hAnsi="Calibri" w:cs="Calibri"/>
                <w:sz w:val="20"/>
                <w:szCs w:val="20"/>
              </w:rPr>
              <w:t xml:space="preserve"> 20/C és 22/G - 1 h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ECEE4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sz w:val="20"/>
                <w:szCs w:val="20"/>
              </w:rPr>
              <w:t>2026.12.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3D100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60063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D5D47A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45203E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2AEC8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281AB3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  <w:tr w:rsidR="00600639" w:rsidRPr="00600639" w14:paraId="1E498B67" w14:textId="77777777" w:rsidTr="00600639">
        <w:trPr>
          <w:trHeight w:val="576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6444D06B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EFC7ACE" w14:textId="713689F1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00639">
              <w:rPr>
                <w:rFonts w:ascii="Calibri" w:eastAsia="Calibri" w:hAnsi="Calibri" w:cs="Calibri"/>
                <w:b/>
                <w:sz w:val="20"/>
                <w:szCs w:val="20"/>
              </w:rPr>
              <w:t>Összesen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FF3D2" w14:textId="77777777" w:rsidR="00600639" w:rsidRPr="00600639" w:rsidRDefault="00600639" w:rsidP="00600639">
            <w:pPr>
              <w:suppressAutoHyphens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39A7F7" w14:textId="77777777" w:rsidR="00600639" w:rsidRPr="00600639" w:rsidRDefault="00600639" w:rsidP="00600639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D7F21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32EB02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E7349" w14:textId="77777777" w:rsidR="00600639" w:rsidRPr="00600639" w:rsidRDefault="00600639" w:rsidP="00600639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497CE8" w14:textId="77777777" w:rsidR="00600639" w:rsidRPr="00600639" w:rsidRDefault="00600639" w:rsidP="00600639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0B057FE" w14:textId="77777777" w:rsidR="00C26E08" w:rsidRPr="00E67972" w:rsidRDefault="00C26E08" w:rsidP="00C26E08">
      <w:pPr>
        <w:rPr>
          <w:rFonts w:eastAsia="Calibri" w:cstheme="minorHAnsi"/>
          <w:b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F94BB48" w14:textId="77777777" w:rsidR="00C26E08" w:rsidRDefault="00C26E08" w:rsidP="00C26E08">
      <w:pPr>
        <w:rPr>
          <w:rFonts w:cstheme="minorHAnsi"/>
          <w:sz w:val="22"/>
          <w:szCs w:val="22"/>
        </w:rPr>
      </w:pPr>
    </w:p>
    <w:p w14:paraId="6BD87272" w14:textId="77777777" w:rsidR="002D70FF" w:rsidRDefault="002D70FF" w:rsidP="00C26E08">
      <w:pPr>
        <w:rPr>
          <w:rFonts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600639">
          <w:rPr>
            <w:rFonts w:cstheme="minorHAnsi"/>
            <w:bCs/>
            <w:noProof/>
            <w:sz w:val="18"/>
            <w:szCs w:val="18"/>
          </w:rPr>
          <w:t>2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600639">
          <w:rPr>
            <w:rFonts w:cstheme="minorHAnsi"/>
            <w:bCs/>
            <w:noProof/>
            <w:sz w:val="18"/>
            <w:szCs w:val="18"/>
          </w:rPr>
          <w:t>2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39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4105C-590A-43C2-9501-0A46FEB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ogdán Orsolya</cp:lastModifiedBy>
  <cp:revision>5</cp:revision>
  <cp:lastPrinted>2024-05-29T09:46:00Z</cp:lastPrinted>
  <dcterms:created xsi:type="dcterms:W3CDTF">2026-06-03T06:49:00Z</dcterms:created>
  <dcterms:modified xsi:type="dcterms:W3CDTF">2026-06-04T08:52:00Z</dcterms:modified>
</cp:coreProperties>
</file>